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FE5DC2">
      <w:pPr>
        <w:jc w:val="center"/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</w:rPr>
        <w:t>工商管理学院第八届教师教学基本功竞赛</w:t>
      </w:r>
      <w:r>
        <w:rPr>
          <w:rFonts w:ascii="Times New Roman" w:hAnsi="Times New Roman" w:eastAsia="方正小标宋简体" w:cs="Times New Roman"/>
          <w:sz w:val="32"/>
          <w:szCs w:val="32"/>
        </w:rPr>
        <w:t>评分</w:t>
      </w: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标准</w:t>
      </w:r>
    </w:p>
    <w:tbl>
      <w:tblPr>
        <w:tblStyle w:val="5"/>
        <w:tblW w:w="8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1157"/>
        <w:gridCol w:w="4432"/>
        <w:gridCol w:w="1026"/>
        <w:gridCol w:w="1079"/>
      </w:tblGrid>
      <w:tr w14:paraId="10A6B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280" w:type="dxa"/>
            <w:gridSpan w:val="2"/>
          </w:tcPr>
          <w:p w14:paraId="1F84C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评价指标</w:t>
            </w:r>
          </w:p>
        </w:tc>
        <w:tc>
          <w:tcPr>
            <w:tcW w:w="4432" w:type="dxa"/>
          </w:tcPr>
          <w:p w14:paraId="2AED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评分内容</w:t>
            </w:r>
          </w:p>
        </w:tc>
        <w:tc>
          <w:tcPr>
            <w:tcW w:w="1026" w:type="dxa"/>
          </w:tcPr>
          <w:p w14:paraId="2FAAF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分值</w:t>
            </w:r>
          </w:p>
        </w:tc>
        <w:tc>
          <w:tcPr>
            <w:tcW w:w="1079" w:type="dxa"/>
          </w:tcPr>
          <w:p w14:paraId="3DFB0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得分</w:t>
            </w:r>
          </w:p>
        </w:tc>
      </w:tr>
      <w:tr w14:paraId="7EBD1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2280" w:type="dxa"/>
            <w:gridSpan w:val="2"/>
            <w:vMerge w:val="restart"/>
            <w:vAlign w:val="center"/>
          </w:tcPr>
          <w:p w14:paraId="4B7A9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教学</w:t>
            </w:r>
          </w:p>
          <w:p w14:paraId="3F68F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设计</w:t>
            </w:r>
          </w:p>
          <w:p w14:paraId="0035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分</w:t>
            </w:r>
          </w:p>
        </w:tc>
        <w:tc>
          <w:tcPr>
            <w:tcW w:w="4432" w:type="dxa"/>
            <w:vAlign w:val="center"/>
          </w:tcPr>
          <w:p w14:paraId="70CF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紧密围绕立德树人根本任务，体现先进教学理念。教学目标明确、具体，体现知识、能力与素养的有机统一。</w:t>
            </w:r>
          </w:p>
        </w:tc>
        <w:tc>
          <w:tcPr>
            <w:tcW w:w="1026" w:type="dxa"/>
            <w:vAlign w:val="center"/>
          </w:tcPr>
          <w:p w14:paraId="18A9DD7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79" w:type="dxa"/>
            <w:vMerge w:val="restart"/>
            <w:vAlign w:val="center"/>
          </w:tcPr>
          <w:p w14:paraId="0145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472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2280" w:type="dxa"/>
            <w:gridSpan w:val="2"/>
            <w:vMerge w:val="continue"/>
          </w:tcPr>
          <w:p w14:paraId="1B97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14:paraId="06EEE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能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sz w:val="24"/>
                <w:szCs w:val="24"/>
              </w:rPr>
              <w:t>挖掘并自然融入课程所蕴含的思政元素，实现专业知识传授与价值引领的有机统一，不生硬、不牵附。</w:t>
            </w:r>
          </w:p>
        </w:tc>
        <w:tc>
          <w:tcPr>
            <w:tcW w:w="1026" w:type="dxa"/>
            <w:vAlign w:val="center"/>
          </w:tcPr>
          <w:p w14:paraId="56B016B7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79" w:type="dxa"/>
            <w:vMerge w:val="continue"/>
            <w:vAlign w:val="center"/>
          </w:tcPr>
          <w:p w14:paraId="21D2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86B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2280" w:type="dxa"/>
            <w:gridSpan w:val="2"/>
            <w:vMerge w:val="continue"/>
          </w:tcPr>
          <w:p w14:paraId="016D8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14:paraId="473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学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内容充实、科学准确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教学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过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安排合理，方法手段选择恰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字表达准确、简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清楚。</w:t>
            </w:r>
          </w:p>
        </w:tc>
        <w:tc>
          <w:tcPr>
            <w:tcW w:w="1026" w:type="dxa"/>
            <w:vAlign w:val="center"/>
          </w:tcPr>
          <w:p w14:paraId="6421F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vMerge w:val="continue"/>
            <w:vAlign w:val="center"/>
          </w:tcPr>
          <w:p w14:paraId="75B4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1EA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123" w:type="dxa"/>
            <w:vMerge w:val="restart"/>
          </w:tcPr>
          <w:p w14:paraId="38A0D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2EA53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教学</w:t>
            </w:r>
          </w:p>
          <w:p w14:paraId="2FA54F4F">
            <w:pPr>
              <w:jc w:val="center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  <w:lang w:val="en-US" w:eastAsia="zh-CN"/>
              </w:rPr>
              <w:t>内容</w:t>
            </w:r>
          </w:p>
          <w:p w14:paraId="75284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分</w:t>
            </w:r>
          </w:p>
        </w:tc>
        <w:tc>
          <w:tcPr>
            <w:tcW w:w="4432" w:type="dxa"/>
            <w:vAlign w:val="center"/>
          </w:tcPr>
          <w:p w14:paraId="0833F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贯彻课程思政要求，育人元素与专业知识融合自然、效果好。</w:t>
            </w:r>
          </w:p>
        </w:tc>
        <w:tc>
          <w:tcPr>
            <w:tcW w:w="1026" w:type="dxa"/>
            <w:vAlign w:val="center"/>
          </w:tcPr>
          <w:p w14:paraId="70624FDE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79" w:type="dxa"/>
            <w:vMerge w:val="continue"/>
            <w:vAlign w:val="center"/>
          </w:tcPr>
          <w:p w14:paraId="631F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8E2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123" w:type="dxa"/>
            <w:vMerge w:val="continue"/>
          </w:tcPr>
          <w:p w14:paraId="23D89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continue"/>
          </w:tcPr>
          <w:p w14:paraId="71E7A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14:paraId="017A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理论联系实际，内容科学准确，信息量充分，渗透专业思想，为重点难点解决服务。</w:t>
            </w:r>
          </w:p>
        </w:tc>
        <w:tc>
          <w:tcPr>
            <w:tcW w:w="1026" w:type="dxa"/>
            <w:vAlign w:val="center"/>
          </w:tcPr>
          <w:p w14:paraId="12C2D484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79" w:type="dxa"/>
            <w:vMerge w:val="continue"/>
            <w:vAlign w:val="center"/>
          </w:tcPr>
          <w:p w14:paraId="3799C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850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123" w:type="dxa"/>
            <w:vMerge w:val="continue"/>
          </w:tcPr>
          <w:p w14:paraId="249C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continue"/>
          </w:tcPr>
          <w:p w14:paraId="7BEDE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14:paraId="74E1522E"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反映或联系学科前沿，注重学术性，承前启后，逻辑性强。</w:t>
            </w:r>
          </w:p>
        </w:tc>
        <w:tc>
          <w:tcPr>
            <w:tcW w:w="1026" w:type="dxa"/>
            <w:vAlign w:val="center"/>
          </w:tcPr>
          <w:p w14:paraId="7E8CCE7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79" w:type="dxa"/>
            <w:vMerge w:val="continue"/>
            <w:vAlign w:val="center"/>
          </w:tcPr>
          <w:p w14:paraId="28618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BB6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123" w:type="dxa"/>
            <w:vMerge w:val="continue"/>
          </w:tcPr>
          <w:p w14:paraId="3A01D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178BB36B">
            <w:pPr>
              <w:ind w:firstLine="241" w:firstLineChars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教学</w:t>
            </w:r>
          </w:p>
          <w:p w14:paraId="32955AC0">
            <w:pPr>
              <w:jc w:val="center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  <w:lang w:val="en-US" w:eastAsia="zh-CN"/>
              </w:rPr>
              <w:t>组织</w:t>
            </w:r>
          </w:p>
          <w:p w14:paraId="07CE9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  <w:lang w:val="en-US" w:eastAsia="zh-CN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分</w:t>
            </w:r>
          </w:p>
        </w:tc>
        <w:tc>
          <w:tcPr>
            <w:tcW w:w="4432" w:type="dxa"/>
            <w:vAlign w:val="center"/>
          </w:tcPr>
          <w:p w14:paraId="52EEE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学过程安排合理，完整体现教学设计方案，时间分配恰当。</w:t>
            </w:r>
          </w:p>
        </w:tc>
        <w:tc>
          <w:tcPr>
            <w:tcW w:w="1026" w:type="dxa"/>
            <w:vAlign w:val="center"/>
          </w:tcPr>
          <w:p w14:paraId="59B59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  <w:vMerge w:val="continue"/>
            <w:vAlign w:val="center"/>
          </w:tcPr>
          <w:p w14:paraId="787C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12B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1123" w:type="dxa"/>
            <w:vMerge w:val="continue"/>
          </w:tcPr>
          <w:p w14:paraId="6838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continue"/>
          </w:tcPr>
          <w:p w14:paraId="7EF5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14:paraId="7702B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板书设计与教学内容紧密联系、结构合理、层次分明；书写规范、工整、美观、大小适宜；能突出重点、强化逻辑，辅助教学效果显著。</w:t>
            </w:r>
          </w:p>
        </w:tc>
        <w:tc>
          <w:tcPr>
            <w:tcW w:w="1026" w:type="dxa"/>
            <w:vAlign w:val="center"/>
          </w:tcPr>
          <w:p w14:paraId="28CBDFEA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079" w:type="dxa"/>
            <w:vMerge w:val="continue"/>
            <w:vAlign w:val="center"/>
          </w:tcPr>
          <w:p w14:paraId="5B06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A90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123" w:type="dxa"/>
            <w:vMerge w:val="continue"/>
          </w:tcPr>
          <w:p w14:paraId="6950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continue"/>
          </w:tcPr>
          <w:p w14:paraId="2C53E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vAlign w:val="center"/>
          </w:tcPr>
          <w:p w14:paraId="270C9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启发性强，能有效调动学生思维和学习积极性，突出学生主体地位。</w:t>
            </w:r>
          </w:p>
        </w:tc>
        <w:tc>
          <w:tcPr>
            <w:tcW w:w="1026" w:type="dxa"/>
            <w:vAlign w:val="center"/>
          </w:tcPr>
          <w:p w14:paraId="332601ED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79" w:type="dxa"/>
            <w:vMerge w:val="continue"/>
            <w:vAlign w:val="center"/>
          </w:tcPr>
          <w:p w14:paraId="147B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CAC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123" w:type="dxa"/>
            <w:vMerge w:val="continue"/>
          </w:tcPr>
          <w:p w14:paraId="72428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6EF1B93">
            <w:pPr>
              <w:jc w:val="center"/>
              <w:rPr>
                <w:rFonts w:hint="eastAsia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语言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教态</w:t>
            </w:r>
          </w:p>
          <w:p w14:paraId="10A2B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10分​</w:t>
            </w:r>
          </w:p>
        </w:tc>
        <w:tc>
          <w:tcPr>
            <w:tcW w:w="4432" w:type="dxa"/>
            <w:vAlign w:val="center"/>
          </w:tcPr>
          <w:p w14:paraId="4E104F35"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普通话讲课，语言清晰、流畅、准确、生动，语速节奏恰当。肢体语言运用合理、恰当，教态自然大方。精神饱满，富有感染力、亲和力。</w:t>
            </w:r>
          </w:p>
        </w:tc>
        <w:tc>
          <w:tcPr>
            <w:tcW w:w="1026" w:type="dxa"/>
            <w:vAlign w:val="center"/>
          </w:tcPr>
          <w:p w14:paraId="2F65A44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79" w:type="dxa"/>
            <w:vMerge w:val="continue"/>
            <w:vAlign w:val="center"/>
          </w:tcPr>
          <w:p w14:paraId="5EBE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660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1123" w:type="dxa"/>
            <w:vMerge w:val="continue"/>
          </w:tcPr>
          <w:p w14:paraId="2D9C6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B28A3CF">
            <w:pPr>
              <w:ind w:firstLine="241" w:firstLineChars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教学</w:t>
            </w:r>
          </w:p>
          <w:p w14:paraId="7527F130">
            <w:pPr>
              <w:jc w:val="center"/>
              <w:rPr>
                <w:rFonts w:hint="eastAsia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特色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  <w:lang w:val="en-US" w:eastAsia="zh-CN"/>
              </w:rPr>
              <w:t>与效果</w:t>
            </w:r>
          </w:p>
          <w:p w14:paraId="08E3F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分</w:t>
            </w:r>
          </w:p>
        </w:tc>
        <w:tc>
          <w:tcPr>
            <w:tcW w:w="4432" w:type="dxa"/>
            <w:vAlign w:val="center"/>
          </w:tcPr>
          <w:p w14:paraId="588CC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能结合课程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特点和教师教学风格深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挖掘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课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育人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元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学效果好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色鲜明，具有较强的示范性。</w:t>
            </w:r>
          </w:p>
        </w:tc>
        <w:tc>
          <w:tcPr>
            <w:tcW w:w="1026" w:type="dxa"/>
            <w:vAlign w:val="center"/>
          </w:tcPr>
          <w:p w14:paraId="2DD9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vMerge w:val="continue"/>
            <w:vAlign w:val="center"/>
          </w:tcPr>
          <w:p w14:paraId="5D45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118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280" w:type="dxa"/>
            <w:gridSpan w:val="2"/>
            <w:vAlign w:val="center"/>
          </w:tcPr>
          <w:p w14:paraId="0EBDA4F4"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  <w:lang w:val="en-US" w:eastAsia="zh-CN"/>
              </w:rPr>
              <w:t>评委签名</w:t>
            </w:r>
          </w:p>
        </w:tc>
        <w:tc>
          <w:tcPr>
            <w:tcW w:w="4432" w:type="dxa"/>
            <w:vAlign w:val="center"/>
          </w:tcPr>
          <w:p w14:paraId="154F0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A8583B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  <w:lang w:val="en-US" w:eastAsia="zh-CN"/>
              </w:rPr>
              <w:t>合计 得分</w:t>
            </w:r>
          </w:p>
        </w:tc>
        <w:tc>
          <w:tcPr>
            <w:tcW w:w="1079" w:type="dxa"/>
            <w:vAlign w:val="center"/>
          </w:tcPr>
          <w:p w14:paraId="142C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95829">
      <w:pPr>
        <w:rPr>
          <w:rFonts w:ascii="Times New Roman" w:hAnsi="Times New Roman" w:cs="Times New Roman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zA5NWE0YmEyNDliNjgzYzk1OThmN2NjMjk3ZGM0ZjIifQ=="/>
  </w:docVars>
  <w:rsids>
    <w:rsidRoot w:val="00E605DE"/>
    <w:rsid w:val="000271F4"/>
    <w:rsid w:val="00042045"/>
    <w:rsid w:val="00152294"/>
    <w:rsid w:val="001843C5"/>
    <w:rsid w:val="0024100A"/>
    <w:rsid w:val="002B4387"/>
    <w:rsid w:val="0033430F"/>
    <w:rsid w:val="003459FF"/>
    <w:rsid w:val="00394315"/>
    <w:rsid w:val="003F0125"/>
    <w:rsid w:val="00405135"/>
    <w:rsid w:val="00624898"/>
    <w:rsid w:val="006665C8"/>
    <w:rsid w:val="0067198E"/>
    <w:rsid w:val="00674C48"/>
    <w:rsid w:val="006D1C7C"/>
    <w:rsid w:val="00734F81"/>
    <w:rsid w:val="007D352A"/>
    <w:rsid w:val="008223E9"/>
    <w:rsid w:val="008344BD"/>
    <w:rsid w:val="008D29FB"/>
    <w:rsid w:val="008E14FB"/>
    <w:rsid w:val="00940B48"/>
    <w:rsid w:val="00984428"/>
    <w:rsid w:val="009E7B41"/>
    <w:rsid w:val="00A032CA"/>
    <w:rsid w:val="00A066D1"/>
    <w:rsid w:val="00A65809"/>
    <w:rsid w:val="00A76D93"/>
    <w:rsid w:val="00A90CEB"/>
    <w:rsid w:val="00BB499E"/>
    <w:rsid w:val="00C400F9"/>
    <w:rsid w:val="00CE2A8E"/>
    <w:rsid w:val="00D13AFF"/>
    <w:rsid w:val="00D91CBE"/>
    <w:rsid w:val="00DD18D0"/>
    <w:rsid w:val="00E06677"/>
    <w:rsid w:val="00E605DE"/>
    <w:rsid w:val="00ED5865"/>
    <w:rsid w:val="00F2185C"/>
    <w:rsid w:val="00F30C35"/>
    <w:rsid w:val="00F678EF"/>
    <w:rsid w:val="00FC7052"/>
    <w:rsid w:val="0316277B"/>
    <w:rsid w:val="04417148"/>
    <w:rsid w:val="04E07D40"/>
    <w:rsid w:val="093E5E45"/>
    <w:rsid w:val="0B743233"/>
    <w:rsid w:val="0B782D83"/>
    <w:rsid w:val="0CCE053B"/>
    <w:rsid w:val="107A0467"/>
    <w:rsid w:val="14714862"/>
    <w:rsid w:val="149C012F"/>
    <w:rsid w:val="16653220"/>
    <w:rsid w:val="19A951D1"/>
    <w:rsid w:val="1C8837DC"/>
    <w:rsid w:val="21D5103A"/>
    <w:rsid w:val="25D96F11"/>
    <w:rsid w:val="2A5B5A3D"/>
    <w:rsid w:val="2E383AC6"/>
    <w:rsid w:val="2EF074B3"/>
    <w:rsid w:val="300E1744"/>
    <w:rsid w:val="332008B8"/>
    <w:rsid w:val="33F77F81"/>
    <w:rsid w:val="35D57F6C"/>
    <w:rsid w:val="3BC71874"/>
    <w:rsid w:val="3C1A5AF8"/>
    <w:rsid w:val="3F9213A5"/>
    <w:rsid w:val="40C21AAD"/>
    <w:rsid w:val="46D27986"/>
    <w:rsid w:val="4C1C6F95"/>
    <w:rsid w:val="505F65C9"/>
    <w:rsid w:val="54255A5C"/>
    <w:rsid w:val="5BB15E36"/>
    <w:rsid w:val="5BC8398B"/>
    <w:rsid w:val="5EE34298"/>
    <w:rsid w:val="64AA3E7C"/>
    <w:rsid w:val="666C1FDB"/>
    <w:rsid w:val="67EA283C"/>
    <w:rsid w:val="6B954291"/>
    <w:rsid w:val="6F4E4B00"/>
    <w:rsid w:val="72D72C91"/>
    <w:rsid w:val="75096D95"/>
    <w:rsid w:val="75B04E53"/>
    <w:rsid w:val="7BB103F6"/>
    <w:rsid w:val="7C5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D4877F-4D57-4141-9F7F-21B9E31D2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8</Words>
  <Characters>550</Characters>
  <Lines>4</Lines>
  <Paragraphs>1</Paragraphs>
  <TotalTime>47</TotalTime>
  <ScaleCrop>false</ScaleCrop>
  <LinksUpToDate>false</LinksUpToDate>
  <CharactersWithSpaces>5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6:37:00Z</dcterms:created>
  <dc:creator>Administrator</dc:creator>
  <cp:lastModifiedBy>雨后倾成</cp:lastModifiedBy>
  <cp:lastPrinted>2025-09-23T02:20:00Z</cp:lastPrinted>
  <dcterms:modified xsi:type="dcterms:W3CDTF">2025-09-26T00:28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AB1DD1DDCE14CB6B871E3A15046DF7C</vt:lpwstr>
  </property>
  <property fmtid="{D5CDD505-2E9C-101B-9397-08002B2CF9AE}" pid="4" name="KSOTemplateDocerSaveRecord">
    <vt:lpwstr>eyJoZGlkIjoiMzA5NWE0YmEyNDliNjgzYzk1OThmN2NjMjk3ZGM0ZjIiLCJ1c2VySWQiOiIxMTM2NzM1NzgxIn0=</vt:lpwstr>
  </property>
</Properties>
</file>